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2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5954"/>
        <w:gridCol w:w="3827"/>
        <w:gridCol w:w="3118"/>
      </w:tblGrid>
      <w:tr w:rsidR="000321C1" w:rsidRPr="002E1D55" w:rsidTr="000321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b/>
                <w:color w:val="FF0000"/>
                <w:sz w:val="24"/>
                <w:szCs w:val="24"/>
                <w:lang w:val="tt-RU"/>
              </w:rPr>
            </w:pPr>
            <w:r w:rsidRPr="002E1D55">
              <w:rPr>
                <w:b/>
                <w:color w:val="FF0000"/>
                <w:sz w:val="24"/>
                <w:szCs w:val="24"/>
                <w:lang w:val="tt-RU"/>
              </w:rPr>
              <w:t>Дн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b/>
                <w:color w:val="FF0000"/>
                <w:sz w:val="24"/>
                <w:szCs w:val="24"/>
                <w:lang w:val="tt-RU"/>
              </w:rPr>
            </w:pPr>
            <w:r w:rsidRPr="002E1D55">
              <w:rPr>
                <w:b/>
                <w:color w:val="FF0000"/>
                <w:sz w:val="24"/>
                <w:szCs w:val="24"/>
                <w:lang w:val="tt-RU"/>
              </w:rPr>
              <w:t>Наименование круж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b/>
                <w:color w:val="FF0000"/>
                <w:sz w:val="24"/>
                <w:szCs w:val="24"/>
                <w:lang w:val="tt-RU"/>
              </w:rPr>
            </w:pPr>
            <w:r w:rsidRPr="002E1D55">
              <w:rPr>
                <w:b/>
                <w:color w:val="FF0000"/>
                <w:sz w:val="24"/>
                <w:szCs w:val="24"/>
                <w:lang w:val="tt-RU"/>
              </w:rPr>
              <w:t>Руковод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1C1" w:rsidRPr="002E1D55" w:rsidRDefault="000321C1" w:rsidP="000321C1">
            <w:pPr>
              <w:rPr>
                <w:b/>
                <w:color w:val="FF0000"/>
                <w:sz w:val="24"/>
                <w:szCs w:val="24"/>
                <w:lang w:val="tt-RU"/>
              </w:rPr>
            </w:pPr>
            <w:r w:rsidRPr="002E1D55">
              <w:rPr>
                <w:b/>
                <w:color w:val="FF0000"/>
                <w:sz w:val="24"/>
                <w:szCs w:val="24"/>
                <w:lang w:val="tt-RU"/>
              </w:rPr>
              <w:t>Время</w:t>
            </w:r>
          </w:p>
          <w:p w:rsidR="000321C1" w:rsidRPr="002E1D55" w:rsidRDefault="000321C1" w:rsidP="000321C1">
            <w:pPr>
              <w:rPr>
                <w:b/>
                <w:color w:val="FF0000"/>
                <w:sz w:val="24"/>
                <w:szCs w:val="24"/>
                <w:lang w:val="tt-RU"/>
              </w:rPr>
            </w:pPr>
          </w:p>
        </w:tc>
      </w:tr>
      <w:tr w:rsidR="000321C1" w:rsidRPr="002E1D55" w:rsidTr="00C82573">
        <w:trPr>
          <w:trHeight w:val="22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Понедельн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“Хочу всё знать”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“Туристы и краеведы”</w:t>
            </w:r>
            <w:r>
              <w:rPr>
                <w:sz w:val="24"/>
                <w:szCs w:val="24"/>
                <w:lang w:val="tt-RU"/>
              </w:rPr>
              <w:t xml:space="preserve"> (доп.образование)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“Шахматы”</w:t>
            </w:r>
            <w:r>
              <w:rPr>
                <w:sz w:val="24"/>
                <w:szCs w:val="24"/>
                <w:lang w:val="tt-RU"/>
              </w:rPr>
              <w:t xml:space="preserve"> (доп.образование)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Волонтёрское движение” (доп.образование)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Олимпионик”</w:t>
            </w:r>
          </w:p>
          <w:p w:rsidR="000321C1" w:rsidRPr="002E1D55" w:rsidRDefault="000321C1" w:rsidP="00CA0CF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Пономарёва О.Н.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Зеленская И.Н.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Назырова Р.С.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йдашева Н.Р.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хатдинова О.А.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12.30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14.00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14.00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.10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.10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</w:p>
        </w:tc>
      </w:tr>
      <w:tr w:rsidR="000321C1" w:rsidRPr="002E1D55" w:rsidTr="000321C1">
        <w:trPr>
          <w:trHeight w:val="11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Вторн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Лего-конструирование”</w:t>
            </w:r>
            <w:r w:rsidR="00C82573">
              <w:rPr>
                <w:sz w:val="24"/>
                <w:szCs w:val="24"/>
                <w:lang w:val="tt-RU"/>
              </w:rPr>
              <w:t xml:space="preserve"> (доп.образование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“Туристы и краеведы”</w:t>
            </w:r>
            <w:r>
              <w:rPr>
                <w:sz w:val="24"/>
                <w:szCs w:val="24"/>
                <w:lang w:val="tt-RU"/>
              </w:rPr>
              <w:t xml:space="preserve"> (доп.образование)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“Волонтёрское движение”</w:t>
            </w:r>
            <w:r>
              <w:rPr>
                <w:sz w:val="24"/>
                <w:szCs w:val="24"/>
                <w:lang w:val="tt-RU"/>
              </w:rPr>
              <w:t>(доп.образование)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“Художественная обработка древесины”</w:t>
            </w:r>
            <w:r>
              <w:rPr>
                <w:sz w:val="24"/>
                <w:szCs w:val="24"/>
                <w:lang w:val="tt-RU"/>
              </w:rPr>
              <w:t>(доп.обр.)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Рукодельница”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альянова Е.С.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Зеленская И.Н.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Сайдашева Н.Р.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Силин А.В.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оловодова С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2.30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14</w:t>
            </w:r>
            <w:r>
              <w:rPr>
                <w:sz w:val="24"/>
                <w:szCs w:val="24"/>
                <w:lang w:val="tt-RU"/>
              </w:rPr>
              <w:t>.10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.10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17.00</w:t>
            </w:r>
          </w:p>
          <w:p w:rsidR="000321C1" w:rsidRPr="002E1D55" w:rsidRDefault="009F0ABC" w:rsidP="009F0AB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2</w:t>
            </w:r>
            <w:r w:rsidR="000321C1">
              <w:rPr>
                <w:sz w:val="24"/>
                <w:szCs w:val="24"/>
                <w:lang w:val="tt-RU"/>
              </w:rPr>
              <w:t>.</w:t>
            </w:r>
            <w:r>
              <w:rPr>
                <w:sz w:val="24"/>
                <w:szCs w:val="24"/>
                <w:lang w:val="tt-RU"/>
              </w:rPr>
              <w:t>20</w:t>
            </w:r>
          </w:p>
        </w:tc>
      </w:tr>
      <w:tr w:rsidR="000321C1" w:rsidRPr="002E1D55" w:rsidTr="000321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Сред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Физика вокруг нас”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“Чемпион”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едчаинова В.В.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Пономарев Н.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.10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14.10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</w:p>
        </w:tc>
      </w:tr>
      <w:tr w:rsidR="000321C1" w:rsidRPr="002E1D55" w:rsidTr="000321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Четверг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Лего-конструирование”</w:t>
            </w:r>
            <w:r w:rsidR="00C82573">
              <w:rPr>
                <w:sz w:val="24"/>
                <w:szCs w:val="24"/>
                <w:lang w:val="tt-RU"/>
              </w:rPr>
              <w:t xml:space="preserve"> (доп.образование)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“Шахматы”</w:t>
            </w:r>
            <w:r>
              <w:rPr>
                <w:sz w:val="24"/>
                <w:szCs w:val="24"/>
                <w:lang w:val="tt-RU"/>
              </w:rPr>
              <w:t xml:space="preserve"> (доп. образование)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“Художественная обработка древесины”</w:t>
            </w:r>
            <w:r>
              <w:rPr>
                <w:sz w:val="24"/>
                <w:szCs w:val="24"/>
                <w:lang w:val="tt-RU"/>
              </w:rPr>
              <w:t>(доп.обр.)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альянова Е.С.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Назырова Р.С.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Силин А.В.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1</w:t>
            </w:r>
            <w:r>
              <w:rPr>
                <w:sz w:val="24"/>
                <w:szCs w:val="24"/>
                <w:lang w:val="tt-RU"/>
              </w:rPr>
              <w:t>2</w:t>
            </w:r>
            <w:r w:rsidRPr="002E1D55">
              <w:rPr>
                <w:sz w:val="24"/>
                <w:szCs w:val="24"/>
                <w:lang w:val="tt-RU"/>
              </w:rPr>
              <w:t>.</w:t>
            </w:r>
            <w:r>
              <w:rPr>
                <w:sz w:val="24"/>
                <w:szCs w:val="24"/>
                <w:lang w:val="tt-RU"/>
              </w:rPr>
              <w:t>3</w:t>
            </w:r>
            <w:r w:rsidRPr="002E1D55">
              <w:rPr>
                <w:sz w:val="24"/>
                <w:szCs w:val="24"/>
                <w:lang w:val="tt-RU"/>
              </w:rPr>
              <w:t>0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14.10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17.00</w:t>
            </w:r>
          </w:p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</w:p>
        </w:tc>
      </w:tr>
      <w:tr w:rsidR="000321C1" w:rsidRPr="002E1D55" w:rsidTr="000321C1">
        <w:trPr>
          <w:trHeight w:val="81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 w:rsidRPr="002E1D55">
              <w:rPr>
                <w:sz w:val="24"/>
                <w:szCs w:val="24"/>
                <w:lang w:val="tt-RU"/>
              </w:rPr>
              <w:t>Пятниц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Юный журналист”</w:t>
            </w:r>
          </w:p>
          <w:p w:rsidR="00674382" w:rsidRDefault="00674382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Физика</w:t>
            </w:r>
            <w:r w:rsidR="009E1EFB">
              <w:rPr>
                <w:sz w:val="24"/>
                <w:szCs w:val="24"/>
                <w:lang w:val="tt-RU"/>
              </w:rPr>
              <w:t xml:space="preserve"> – наука чудес” (1 полугодие)</w:t>
            </w:r>
          </w:p>
          <w:p w:rsidR="000321C1" w:rsidRPr="002E1D55" w:rsidRDefault="009E1EFB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Основы экологии” (2 полугод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еленская И.Н.</w:t>
            </w:r>
          </w:p>
          <w:p w:rsidR="009E1EFB" w:rsidRDefault="009E1EFB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едчаинова В.В.</w:t>
            </w:r>
          </w:p>
          <w:p w:rsidR="009E1EFB" w:rsidRPr="002E1D55" w:rsidRDefault="009E1EFB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хатдинова О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.10</w:t>
            </w:r>
          </w:p>
          <w:p w:rsidR="000321C1" w:rsidRDefault="009E1EFB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.10</w:t>
            </w:r>
          </w:p>
          <w:p w:rsidR="000321C1" w:rsidRDefault="009E1EFB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.10</w:t>
            </w:r>
          </w:p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</w:p>
        </w:tc>
      </w:tr>
      <w:tr w:rsidR="000321C1" w:rsidRPr="002E1D55" w:rsidTr="000321C1">
        <w:trPr>
          <w:trHeight w:val="602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уббо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Юный программист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1C1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хатдинова О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1C1" w:rsidRPr="002E1D55" w:rsidRDefault="000321C1" w:rsidP="000321C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.00</w:t>
            </w:r>
          </w:p>
        </w:tc>
      </w:tr>
    </w:tbl>
    <w:p w:rsidR="009F0ABC" w:rsidRDefault="009F0ABC" w:rsidP="008A24FD">
      <w:pPr>
        <w:rPr>
          <w:b/>
          <w:color w:val="FF0000"/>
          <w:sz w:val="32"/>
          <w:szCs w:val="32"/>
        </w:rPr>
      </w:pPr>
    </w:p>
    <w:p w:rsidR="00EB5177" w:rsidRPr="00FB2EFB" w:rsidRDefault="00CE2CF4" w:rsidP="008A24FD">
      <w:pPr>
        <w:rPr>
          <w:b/>
          <w:color w:val="FF0000"/>
          <w:sz w:val="32"/>
          <w:szCs w:val="32"/>
        </w:rPr>
      </w:pPr>
      <w:r w:rsidRPr="00CE2CF4">
        <w:rPr>
          <w:rFonts w:eastAsia="Calibri"/>
          <w:b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40.4pt;margin-top:7.3pt;width:236.1pt;height:25.1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2019-2020 учебный год"/>
          </v:shape>
        </w:pict>
      </w:r>
      <w:r w:rsidRPr="00CE2CF4">
        <w:rPr>
          <w:noProof/>
        </w:rPr>
        <w:pict>
          <v:shape id="_x0000_s1026" type="#_x0000_t136" style="position:absolute;margin-left:179.4pt;margin-top:-30.4pt;width:441.35pt;height:37.7pt;z-index:-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писок кружков и секций "/>
          </v:shape>
        </w:pict>
      </w:r>
    </w:p>
    <w:p w:rsidR="00EB5177" w:rsidRPr="002E1D55" w:rsidRDefault="00EB5177" w:rsidP="00167C55">
      <w:pPr>
        <w:jc w:val="center"/>
        <w:rPr>
          <w:b/>
          <w:sz w:val="24"/>
          <w:szCs w:val="24"/>
        </w:rPr>
      </w:pPr>
    </w:p>
    <w:p w:rsidR="00EB5177" w:rsidRPr="002E1D55" w:rsidRDefault="00EB5177" w:rsidP="00EB5177">
      <w:pPr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EB5177" w:rsidRPr="004021E1" w:rsidRDefault="00EB5177" w:rsidP="00EB5177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EB5177" w:rsidRPr="004021E1" w:rsidRDefault="00EB5177" w:rsidP="00EB5177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EB5177" w:rsidRPr="004021E1" w:rsidRDefault="00EB5177" w:rsidP="00EB5177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EB5177" w:rsidRPr="009432AA" w:rsidRDefault="00EB5177" w:rsidP="00EB5177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EB5177" w:rsidRPr="009432AA" w:rsidRDefault="00EB5177" w:rsidP="00EB5177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EB5177" w:rsidRPr="009432AA" w:rsidRDefault="00EB5177" w:rsidP="00EB5177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EB5177" w:rsidRPr="009432AA" w:rsidRDefault="00EB5177" w:rsidP="00EB5177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C205CB" w:rsidRDefault="00C205CB"/>
    <w:sectPr w:rsidR="00C205CB" w:rsidSect="000321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B5177"/>
    <w:rsid w:val="000321C1"/>
    <w:rsid w:val="000D7C18"/>
    <w:rsid w:val="000E7513"/>
    <w:rsid w:val="00167C55"/>
    <w:rsid w:val="001738CC"/>
    <w:rsid w:val="0019186F"/>
    <w:rsid w:val="002B2D3B"/>
    <w:rsid w:val="002C4CF4"/>
    <w:rsid w:val="002E1D55"/>
    <w:rsid w:val="00323330"/>
    <w:rsid w:val="00335464"/>
    <w:rsid w:val="00396568"/>
    <w:rsid w:val="003B3089"/>
    <w:rsid w:val="004021E1"/>
    <w:rsid w:val="004347C9"/>
    <w:rsid w:val="004D6B66"/>
    <w:rsid w:val="005058CA"/>
    <w:rsid w:val="005936E0"/>
    <w:rsid w:val="005E5BC0"/>
    <w:rsid w:val="00674382"/>
    <w:rsid w:val="00684DF5"/>
    <w:rsid w:val="006A5563"/>
    <w:rsid w:val="00797002"/>
    <w:rsid w:val="00805DFB"/>
    <w:rsid w:val="0082337D"/>
    <w:rsid w:val="00850FD4"/>
    <w:rsid w:val="008A24FD"/>
    <w:rsid w:val="009D6D0A"/>
    <w:rsid w:val="009E1EFB"/>
    <w:rsid w:val="009F0ABC"/>
    <w:rsid w:val="00A43A99"/>
    <w:rsid w:val="00A62405"/>
    <w:rsid w:val="00AD1AD1"/>
    <w:rsid w:val="00B40B0A"/>
    <w:rsid w:val="00BB4BFE"/>
    <w:rsid w:val="00BF44AE"/>
    <w:rsid w:val="00C205CB"/>
    <w:rsid w:val="00C662B0"/>
    <w:rsid w:val="00C82573"/>
    <w:rsid w:val="00CA0CFD"/>
    <w:rsid w:val="00CE2CF4"/>
    <w:rsid w:val="00D55EAC"/>
    <w:rsid w:val="00D715CC"/>
    <w:rsid w:val="00DC797C"/>
    <w:rsid w:val="00EA65D0"/>
    <w:rsid w:val="00EB5177"/>
    <w:rsid w:val="00F332EA"/>
    <w:rsid w:val="00F44438"/>
    <w:rsid w:val="00F61E4D"/>
    <w:rsid w:val="00FB145A"/>
    <w:rsid w:val="00FB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1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D4A3-C719-40AE-B92D-0FA663A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3</cp:revision>
  <cp:lastPrinted>2019-09-18T05:22:00Z</cp:lastPrinted>
  <dcterms:created xsi:type="dcterms:W3CDTF">2019-09-24T09:06:00Z</dcterms:created>
  <dcterms:modified xsi:type="dcterms:W3CDTF">2019-10-09T04:19:00Z</dcterms:modified>
</cp:coreProperties>
</file>